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等线" w:eastAsia="方正小标宋简体" w:cs="宋体"/>
          <w:bCs/>
          <w:color w:val="000000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方正小标宋简体" w:hAnsi="等线" w:eastAsia="方正小标宋简体" w:cs="宋体"/>
          <w:bCs/>
          <w:color w:val="000000"/>
          <w:kern w:val="0"/>
          <w:sz w:val="44"/>
          <w:szCs w:val="44"/>
        </w:rPr>
        <w:t>第五届山东省创业大赛获奖项目、导师名单</w:t>
      </w:r>
    </w:p>
    <w:bookmarkEnd w:id="0"/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4111"/>
        <w:gridCol w:w="1701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奖项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创业项目（导师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赛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组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特等奖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毫升大规格预灌封注射器与高硼硅预灌封注射器项目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淄博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青年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新一代铜铟镓硒薄膜太阳能高端芯片与应用品生产项目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宁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GSA金光近红外智能检测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南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互联网+就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菏泽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业扶贫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袁隆平海水稻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潍坊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返乡入乡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小睿智洗24h无人值守智能洗车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南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青年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北虫草中药复方无抗饲料添加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烟台市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“森为特”土体改性黑科技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总工会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安全高稳定锂电池功能新材料的研发及产业化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临沂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烟台淼盾智慧消防安全服务云平台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退役军人事务厅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精高速弧形多线切割设备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工业和信息化厅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恒温蝎子养殖技术的研究与推广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宁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业扶贫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“红泥崖模式”互助养老扶贫项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退役军人事务厅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威海川渊堂中药农业科技园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威海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返乡入乡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超级压光机的研发及应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淄博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基于互联网+企业共享高校人才及设备的数字化平台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枣庄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青年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乐旋乒乓连锁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南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央空调管理平台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德州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荣山——守护青山蓝天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滨州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业互联网体系下的智慧物流解决方案与示范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工业和信息化厅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新构型飞行器集群作战、搜救及无人靶机系统设计与制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烟台市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光学级热塑性聚氨酯弹性体（TPU）中间膜研发与产业化项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日照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纸笔物联的AI课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青岛市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空气动力船的研制及产业化推广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威海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蒲公英产业融合项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南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业扶贫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年产800吨富硒惠白菊扶贫示范项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滨州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“筑慧初心”华帅包装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枣庄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唐王锦鲤产业园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南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返乡入乡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珍稀食用菌创业孵化平台项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宁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田家四姐妹打造联农带农平台，助力万千果农创富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妇联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太阳能异聚态光电&amp;光热综合利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泰安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青年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超低排放电除尘器微脉冲电源技术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青岛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智慧工厂、矿山（人员定位系统）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淄博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DISCOVER EDU——教育类3D打印综合应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滨州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矿山石材锯泥资源化循环利用系统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总工会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纵列双旋翼无人直升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日照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生化工艺在污水处理中的应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东营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端印刷后处理智能设备及数字平台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南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绿色能源纳米燃气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烟台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新核酸快速扩增技术在分子诊断领域产业化应用升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潍坊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海洋大数据可视化云服务智能平台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退役军人事务厅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超高速激光熔覆整套装备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宁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巧手创出精彩人生-五莲泥塑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日照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创业扶贫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新型家政服务项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滨州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现代农业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泰安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种养结合 发展现代循环生态农业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聊城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强粗旦聚丙烯纺粘针刺土工布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德州市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返乡入乡创业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“北蛙南养”东北林蛙引入山东创新繁育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烟台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亿动美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工业和信息化厅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益毛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泰安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山东省十大创业导师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春欣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南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创业导师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彭洪君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临沂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华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威海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金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烟台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利君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济宁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兴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省总工会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董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日照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思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淄博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春明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团省委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苏新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泰安市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531" w:bottom="1814" w:left="1531" w:header="851" w:footer="992" w:gutter="0"/>
      <w:cols w:space="425" w:num="1"/>
      <w:docGrid w:type="lines" w:linePitch="4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04"/>
    <w:rsid w:val="000435B3"/>
    <w:rsid w:val="000651BC"/>
    <w:rsid w:val="00071FB2"/>
    <w:rsid w:val="000910D2"/>
    <w:rsid w:val="00094B04"/>
    <w:rsid w:val="000C34EE"/>
    <w:rsid w:val="000D4A49"/>
    <w:rsid w:val="001556F6"/>
    <w:rsid w:val="00155F16"/>
    <w:rsid w:val="001723C7"/>
    <w:rsid w:val="001D6F59"/>
    <w:rsid w:val="002B78A4"/>
    <w:rsid w:val="00312404"/>
    <w:rsid w:val="00370CC8"/>
    <w:rsid w:val="00375436"/>
    <w:rsid w:val="003C20EA"/>
    <w:rsid w:val="003D6076"/>
    <w:rsid w:val="003F1C88"/>
    <w:rsid w:val="004617BB"/>
    <w:rsid w:val="00467F54"/>
    <w:rsid w:val="00472345"/>
    <w:rsid w:val="00476750"/>
    <w:rsid w:val="00492915"/>
    <w:rsid w:val="004A3E82"/>
    <w:rsid w:val="004A5F5C"/>
    <w:rsid w:val="004E6BE5"/>
    <w:rsid w:val="005344D1"/>
    <w:rsid w:val="00560C1D"/>
    <w:rsid w:val="005C0F78"/>
    <w:rsid w:val="00610B74"/>
    <w:rsid w:val="006323F0"/>
    <w:rsid w:val="006A1A63"/>
    <w:rsid w:val="006F1258"/>
    <w:rsid w:val="00755FF8"/>
    <w:rsid w:val="007C76F9"/>
    <w:rsid w:val="0082382E"/>
    <w:rsid w:val="00845A68"/>
    <w:rsid w:val="008703E8"/>
    <w:rsid w:val="008802E3"/>
    <w:rsid w:val="00890F68"/>
    <w:rsid w:val="008A6C3A"/>
    <w:rsid w:val="008F159C"/>
    <w:rsid w:val="009067E8"/>
    <w:rsid w:val="00914ED1"/>
    <w:rsid w:val="009967DC"/>
    <w:rsid w:val="009F2748"/>
    <w:rsid w:val="009F3AAA"/>
    <w:rsid w:val="009F3BB3"/>
    <w:rsid w:val="00AA2BDD"/>
    <w:rsid w:val="00AB6CDA"/>
    <w:rsid w:val="00BB45BF"/>
    <w:rsid w:val="00BD27B1"/>
    <w:rsid w:val="00BE0298"/>
    <w:rsid w:val="00C164D5"/>
    <w:rsid w:val="00C25236"/>
    <w:rsid w:val="00C27284"/>
    <w:rsid w:val="00C453F6"/>
    <w:rsid w:val="00CC6978"/>
    <w:rsid w:val="00D004BB"/>
    <w:rsid w:val="00D2472E"/>
    <w:rsid w:val="00D35AC9"/>
    <w:rsid w:val="00D81A43"/>
    <w:rsid w:val="00D925AF"/>
    <w:rsid w:val="00DC6731"/>
    <w:rsid w:val="00DD5B68"/>
    <w:rsid w:val="00DF46B1"/>
    <w:rsid w:val="00E20AC5"/>
    <w:rsid w:val="00E50C98"/>
    <w:rsid w:val="00EC1719"/>
    <w:rsid w:val="00EF09E5"/>
    <w:rsid w:val="00F569B5"/>
    <w:rsid w:val="00F779C1"/>
    <w:rsid w:val="00FA6DAE"/>
    <w:rsid w:val="03B2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479A9-D7BE-4E49-958F-69F8A6AD3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310</Words>
  <Characters>1773</Characters>
  <Lines>14</Lines>
  <Paragraphs>4</Paragraphs>
  <TotalTime>16</TotalTime>
  <ScaleCrop>false</ScaleCrop>
  <LinksUpToDate>false</LinksUpToDate>
  <CharactersWithSpaces>207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1:05:00Z</dcterms:created>
  <dc:creator>user</dc:creator>
  <cp:lastModifiedBy>yang jun</cp:lastModifiedBy>
  <cp:lastPrinted>2020-09-18T04:09:00Z</cp:lastPrinted>
  <dcterms:modified xsi:type="dcterms:W3CDTF">2020-09-18T06:05:0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